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6077C4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High-level Architecture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6077C4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0/29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BA10EA" w:rsidRDefault="00BA10EA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465498692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253"/>
        <w:gridCol w:w="5073"/>
        <w:gridCol w:w="2136"/>
      </w:tblGrid>
      <w:tr w:rsidR="0002750A" w:rsidTr="006077C4">
        <w:trPr>
          <w:trHeight w:val="611"/>
        </w:trPr>
        <w:tc>
          <w:tcPr>
            <w:tcW w:w="1114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Cs w:val="24"/>
              </w:rPr>
              <w:t>Version</w:t>
            </w:r>
          </w:p>
        </w:tc>
        <w:tc>
          <w:tcPr>
            <w:tcW w:w="1253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Cs w:val="24"/>
              </w:rPr>
              <w:t>Date</w:t>
            </w:r>
          </w:p>
        </w:tc>
        <w:tc>
          <w:tcPr>
            <w:tcW w:w="5073" w:type="dxa"/>
            <w:shd w:val="clear" w:color="auto" w:fill="595959"/>
          </w:tcPr>
          <w:p w:rsidR="0002750A" w:rsidRPr="00CA7CBD" w:rsidRDefault="0023185C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2136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Cs w:val="24"/>
              </w:rPr>
              <w:t>Authors</w:t>
            </w:r>
          </w:p>
        </w:tc>
      </w:tr>
      <w:tr w:rsidR="0002750A" w:rsidTr="006077C4">
        <w:tc>
          <w:tcPr>
            <w:tcW w:w="1114" w:type="dxa"/>
          </w:tcPr>
          <w:p w:rsidR="0002750A" w:rsidRDefault="00AF2761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</w:tc>
        <w:tc>
          <w:tcPr>
            <w:tcW w:w="1253" w:type="dxa"/>
          </w:tcPr>
          <w:p w:rsidR="0002750A" w:rsidRDefault="006077C4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0/19</w:t>
            </w:r>
            <w:r w:rsidR="004D622C">
              <w:rPr>
                <w:rFonts w:eastAsia="Times New Roman"/>
              </w:rPr>
              <w:t>/16</w:t>
            </w:r>
          </w:p>
        </w:tc>
        <w:tc>
          <w:tcPr>
            <w:tcW w:w="5073" w:type="dxa"/>
          </w:tcPr>
          <w:p w:rsidR="0002750A" w:rsidRPr="00CC60D8" w:rsidRDefault="00922EB8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Initial</w:t>
            </w:r>
            <w:r w:rsidR="008B5FCB">
              <w:rPr>
                <w:rFonts w:eastAsia="Times New Roman"/>
              </w:rPr>
              <w:t xml:space="preserve"> draft</w:t>
            </w:r>
          </w:p>
        </w:tc>
        <w:tc>
          <w:tcPr>
            <w:tcW w:w="2136" w:type="dxa"/>
          </w:tcPr>
          <w:p w:rsidR="0002750A" w:rsidRPr="00CC60D8" w:rsidRDefault="004D622C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Ronaldo</w:t>
            </w:r>
          </w:p>
        </w:tc>
      </w:tr>
      <w:tr w:rsidR="00AF2761" w:rsidTr="006077C4">
        <w:tc>
          <w:tcPr>
            <w:tcW w:w="1114" w:type="dxa"/>
          </w:tcPr>
          <w:p w:rsidR="00AF2761" w:rsidRDefault="00AF2761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253" w:type="dxa"/>
          </w:tcPr>
          <w:p w:rsidR="00AF2761" w:rsidRDefault="0012454D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0/27</w:t>
            </w:r>
            <w:r w:rsidR="00AF2761">
              <w:rPr>
                <w:rFonts w:eastAsia="Times New Roman"/>
              </w:rPr>
              <w:t>/16</w:t>
            </w:r>
          </w:p>
        </w:tc>
        <w:tc>
          <w:tcPr>
            <w:tcW w:w="5073" w:type="dxa"/>
          </w:tcPr>
          <w:p w:rsidR="00AF2761" w:rsidRDefault="00AF2761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version 1</w:t>
            </w:r>
          </w:p>
        </w:tc>
        <w:tc>
          <w:tcPr>
            <w:tcW w:w="2136" w:type="dxa"/>
          </w:tcPr>
          <w:p w:rsidR="00AF2761" w:rsidRDefault="00AF2761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Ronaldo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009DF" w:rsidRDefault="00BA10EA" w:rsidP="00BA10EA">
      <w:pPr>
        <w:pStyle w:val="Heading1"/>
        <w:rPr>
          <w:rStyle w:val="Heading1Char"/>
          <w:b/>
          <w:bCs/>
        </w:rPr>
      </w:pPr>
      <w:bookmarkStart w:id="5" w:name="_Toc465498693"/>
      <w:r w:rsidRPr="00BA10EA">
        <w:rPr>
          <w:rStyle w:val="Heading1Char"/>
          <w:b/>
          <w:bCs/>
        </w:rPr>
        <w:lastRenderedPageBreak/>
        <w:t xml:space="preserve">1. </w:t>
      </w:r>
      <w:r w:rsidR="002A5C1F">
        <w:rPr>
          <w:rStyle w:val="Heading1Char"/>
          <w:b/>
          <w:bCs/>
        </w:rPr>
        <w:t>Logical View</w:t>
      </w:r>
      <w:bookmarkEnd w:id="5"/>
    </w:p>
    <w:p w:rsidR="002A5C1F" w:rsidRDefault="006C4A62" w:rsidP="002A5C1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373.9pt">
            <v:imagedata r:id="rId8" o:title="Architecture - Logical View v2"/>
          </v:shape>
        </w:pict>
      </w:r>
    </w:p>
    <w:p w:rsidR="00E405BE" w:rsidRDefault="002A5C1F" w:rsidP="00E324A9">
      <w:pPr>
        <w:pStyle w:val="Caption"/>
        <w:jc w:val="center"/>
        <w:rPr>
          <w:b/>
          <w:i w:val="0"/>
          <w:color w:val="auto"/>
          <w:sz w:val="20"/>
        </w:rPr>
      </w:pPr>
      <w:r w:rsidRPr="002A5C1F">
        <w:rPr>
          <w:b/>
          <w:i w:val="0"/>
          <w:color w:val="auto"/>
          <w:sz w:val="20"/>
        </w:rPr>
        <w:t xml:space="preserve">Figure </w:t>
      </w:r>
      <w:r w:rsidRPr="002A5C1F">
        <w:rPr>
          <w:b/>
          <w:i w:val="0"/>
          <w:color w:val="auto"/>
          <w:sz w:val="20"/>
        </w:rPr>
        <w:fldChar w:fldCharType="begin"/>
      </w:r>
      <w:r w:rsidRPr="002A5C1F">
        <w:rPr>
          <w:b/>
          <w:i w:val="0"/>
          <w:color w:val="auto"/>
          <w:sz w:val="20"/>
        </w:rPr>
        <w:instrText xml:space="preserve"> SEQ Figure \* ARABIC </w:instrText>
      </w:r>
      <w:r w:rsidRPr="002A5C1F">
        <w:rPr>
          <w:b/>
          <w:i w:val="0"/>
          <w:color w:val="auto"/>
          <w:sz w:val="20"/>
        </w:rPr>
        <w:fldChar w:fldCharType="separate"/>
      </w:r>
      <w:r w:rsidR="006C4A62">
        <w:rPr>
          <w:b/>
          <w:i w:val="0"/>
          <w:noProof/>
          <w:color w:val="auto"/>
          <w:sz w:val="20"/>
        </w:rPr>
        <w:t>1</w:t>
      </w:r>
      <w:r w:rsidRPr="002A5C1F">
        <w:rPr>
          <w:b/>
          <w:i w:val="0"/>
          <w:color w:val="auto"/>
          <w:sz w:val="20"/>
        </w:rPr>
        <w:fldChar w:fldCharType="end"/>
      </w:r>
      <w:r w:rsidRPr="002A5C1F">
        <w:rPr>
          <w:b/>
          <w:i w:val="0"/>
          <w:color w:val="auto"/>
          <w:sz w:val="20"/>
        </w:rPr>
        <w:t>: logical view - tiered architecture.</w:t>
      </w:r>
    </w:p>
    <w:p w:rsidR="006C4A62" w:rsidRDefault="006C4A62">
      <w:pPr>
        <w:jc w:val="left"/>
      </w:pPr>
      <w:r>
        <w:br w:type="page"/>
      </w:r>
    </w:p>
    <w:p w:rsidR="006C4A62" w:rsidRDefault="006C4A62" w:rsidP="006C4A62">
      <w:pPr>
        <w:pStyle w:val="Heading1"/>
      </w:pPr>
      <w:r>
        <w:lastRenderedPageBreak/>
        <w:t>2. Composite Structures</w:t>
      </w:r>
    </w:p>
    <w:p w:rsidR="006C4A62" w:rsidRDefault="006C4A62" w:rsidP="006C4A62">
      <w:pPr>
        <w:keepNext/>
      </w:pPr>
      <w:bookmarkStart w:id="6" w:name="_GoBack"/>
      <w:r w:rsidRPr="006C4A62">
        <w:rPr>
          <w:noProof/>
        </w:rPr>
        <w:drawing>
          <wp:inline distT="0" distB="0" distL="0" distR="0" wp14:anchorId="53E1F37D" wp14:editId="1E46E7A4">
            <wp:extent cx="5943600" cy="5338504"/>
            <wp:effectExtent l="0" t="0" r="0" b="0"/>
            <wp:docPr id="1" name="Picture 1" descr="C:\Users\Ronaldo\Downloads\cometbites-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cometbites-compon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6C4A62" w:rsidRPr="006C4A62" w:rsidRDefault="006C4A62" w:rsidP="006C4A62">
      <w:pPr>
        <w:pStyle w:val="Caption"/>
        <w:jc w:val="center"/>
        <w:rPr>
          <w:b/>
          <w:i w:val="0"/>
          <w:color w:val="auto"/>
          <w:sz w:val="20"/>
        </w:rPr>
      </w:pPr>
      <w:r w:rsidRPr="006C4A62">
        <w:rPr>
          <w:b/>
          <w:i w:val="0"/>
          <w:color w:val="auto"/>
          <w:sz w:val="20"/>
        </w:rPr>
        <w:t xml:space="preserve">Figure </w:t>
      </w:r>
      <w:r w:rsidRPr="006C4A62">
        <w:rPr>
          <w:b/>
          <w:i w:val="0"/>
          <w:color w:val="auto"/>
          <w:sz w:val="20"/>
        </w:rPr>
        <w:fldChar w:fldCharType="begin"/>
      </w:r>
      <w:r w:rsidRPr="006C4A62">
        <w:rPr>
          <w:b/>
          <w:i w:val="0"/>
          <w:color w:val="auto"/>
          <w:sz w:val="20"/>
        </w:rPr>
        <w:instrText xml:space="preserve"> SEQ Figure \* ARABIC </w:instrText>
      </w:r>
      <w:r w:rsidRPr="006C4A62">
        <w:rPr>
          <w:b/>
          <w:i w:val="0"/>
          <w:color w:val="auto"/>
          <w:sz w:val="20"/>
        </w:rPr>
        <w:fldChar w:fldCharType="separate"/>
      </w:r>
      <w:r w:rsidRPr="006C4A62">
        <w:rPr>
          <w:b/>
          <w:i w:val="0"/>
          <w:noProof/>
          <w:color w:val="auto"/>
          <w:sz w:val="20"/>
        </w:rPr>
        <w:t>2</w:t>
      </w:r>
      <w:r w:rsidRPr="006C4A62">
        <w:rPr>
          <w:b/>
          <w:i w:val="0"/>
          <w:color w:val="auto"/>
          <w:sz w:val="20"/>
        </w:rPr>
        <w:fldChar w:fldCharType="end"/>
      </w:r>
      <w:r w:rsidRPr="006C4A62">
        <w:rPr>
          <w:b/>
          <w:i w:val="0"/>
          <w:color w:val="auto"/>
          <w:sz w:val="20"/>
        </w:rPr>
        <w:t>: CometBites composite structures diagram.</w:t>
      </w:r>
    </w:p>
    <w:sectPr w:rsidR="006C4A62" w:rsidRPr="006C4A62" w:rsidSect="00F57DDB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A0" w:rsidRDefault="003079A0" w:rsidP="00800DAE">
      <w:pPr>
        <w:spacing w:after="0" w:line="240" w:lineRule="auto"/>
      </w:pPr>
      <w:r>
        <w:separator/>
      </w:r>
    </w:p>
  </w:endnote>
  <w:endnote w:type="continuationSeparator" w:id="0">
    <w:p w:rsidR="003079A0" w:rsidRDefault="003079A0" w:rsidP="00800DAE">
      <w:pPr>
        <w:spacing w:after="0" w:line="240" w:lineRule="auto"/>
      </w:pPr>
      <w:r>
        <w:continuationSeparator/>
      </w:r>
    </w:p>
  </w:endnote>
  <w:endnote w:type="continuationNotice" w:id="1">
    <w:p w:rsidR="003079A0" w:rsidRDefault="00307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A0" w:rsidRDefault="003079A0" w:rsidP="00800DAE">
      <w:pPr>
        <w:spacing w:after="0" w:line="240" w:lineRule="auto"/>
      </w:pPr>
      <w:r>
        <w:separator/>
      </w:r>
    </w:p>
  </w:footnote>
  <w:footnote w:type="continuationSeparator" w:id="0">
    <w:p w:rsidR="003079A0" w:rsidRDefault="003079A0" w:rsidP="00800DAE">
      <w:pPr>
        <w:spacing w:after="0" w:line="240" w:lineRule="auto"/>
      </w:pPr>
      <w:r>
        <w:continuationSeparator/>
      </w:r>
    </w:p>
  </w:footnote>
  <w:footnote w:type="continuationNotice" w:id="1">
    <w:p w:rsidR="003079A0" w:rsidRDefault="00307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A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C4A6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20"/>
  </w:num>
  <w:num w:numId="4">
    <w:abstractNumId w:val="31"/>
  </w:num>
  <w:num w:numId="5">
    <w:abstractNumId w:val="46"/>
  </w:num>
  <w:num w:numId="6">
    <w:abstractNumId w:val="14"/>
  </w:num>
  <w:num w:numId="7">
    <w:abstractNumId w:val="15"/>
  </w:num>
  <w:num w:numId="8">
    <w:abstractNumId w:val="21"/>
  </w:num>
  <w:num w:numId="9">
    <w:abstractNumId w:val="30"/>
  </w:num>
  <w:num w:numId="10">
    <w:abstractNumId w:val="43"/>
  </w:num>
  <w:num w:numId="11">
    <w:abstractNumId w:val="33"/>
  </w:num>
  <w:num w:numId="12">
    <w:abstractNumId w:val="44"/>
  </w:num>
  <w:num w:numId="13">
    <w:abstractNumId w:val="19"/>
  </w:num>
  <w:num w:numId="14">
    <w:abstractNumId w:val="29"/>
  </w:num>
  <w:num w:numId="15">
    <w:abstractNumId w:val="38"/>
  </w:num>
  <w:num w:numId="16">
    <w:abstractNumId w:val="26"/>
  </w:num>
  <w:num w:numId="17">
    <w:abstractNumId w:val="42"/>
  </w:num>
  <w:num w:numId="18">
    <w:abstractNumId w:val="35"/>
  </w:num>
  <w:num w:numId="19">
    <w:abstractNumId w:val="16"/>
  </w:num>
  <w:num w:numId="20">
    <w:abstractNumId w:val="32"/>
  </w:num>
  <w:num w:numId="21">
    <w:abstractNumId w:val="45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8"/>
  </w:num>
  <w:num w:numId="33">
    <w:abstractNumId w:val="39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4"/>
  </w:num>
  <w:num w:numId="43">
    <w:abstractNumId w:val="27"/>
  </w:num>
  <w:num w:numId="44">
    <w:abstractNumId w:val="13"/>
  </w:num>
  <w:num w:numId="45">
    <w:abstractNumId w:val="11"/>
  </w:num>
  <w:num w:numId="46">
    <w:abstractNumId w:val="3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2C1E"/>
    <w:rsid w:val="000156C8"/>
    <w:rsid w:val="00023BA3"/>
    <w:rsid w:val="0002750A"/>
    <w:rsid w:val="00044B20"/>
    <w:rsid w:val="00044F67"/>
    <w:rsid w:val="00046500"/>
    <w:rsid w:val="00056993"/>
    <w:rsid w:val="00063F05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E57A2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2454D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81B0E"/>
    <w:rsid w:val="00182AE9"/>
    <w:rsid w:val="0018483D"/>
    <w:rsid w:val="00187F8B"/>
    <w:rsid w:val="0019515F"/>
    <w:rsid w:val="001A0373"/>
    <w:rsid w:val="001C62A9"/>
    <w:rsid w:val="001D495C"/>
    <w:rsid w:val="001E0F5F"/>
    <w:rsid w:val="001F7838"/>
    <w:rsid w:val="002078DC"/>
    <w:rsid w:val="00212C8B"/>
    <w:rsid w:val="00220441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A54F8"/>
    <w:rsid w:val="002A5C1F"/>
    <w:rsid w:val="002A630A"/>
    <w:rsid w:val="002B28E1"/>
    <w:rsid w:val="002B7A17"/>
    <w:rsid w:val="002D132C"/>
    <w:rsid w:val="002D3BE2"/>
    <w:rsid w:val="002E0E30"/>
    <w:rsid w:val="002E1327"/>
    <w:rsid w:val="002E4856"/>
    <w:rsid w:val="002E4906"/>
    <w:rsid w:val="002F5C42"/>
    <w:rsid w:val="002F7151"/>
    <w:rsid w:val="003079A0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61C26"/>
    <w:rsid w:val="003663F4"/>
    <w:rsid w:val="003953CA"/>
    <w:rsid w:val="003A046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B2F35"/>
    <w:rsid w:val="006C4A62"/>
    <w:rsid w:val="006C4C1F"/>
    <w:rsid w:val="006D02A2"/>
    <w:rsid w:val="006D6099"/>
    <w:rsid w:val="006E590D"/>
    <w:rsid w:val="006F71F4"/>
    <w:rsid w:val="007009DF"/>
    <w:rsid w:val="00700C04"/>
    <w:rsid w:val="0070511E"/>
    <w:rsid w:val="00723554"/>
    <w:rsid w:val="007253E1"/>
    <w:rsid w:val="0072577F"/>
    <w:rsid w:val="00725CF5"/>
    <w:rsid w:val="00730854"/>
    <w:rsid w:val="007437AB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A7691"/>
    <w:rsid w:val="007B2456"/>
    <w:rsid w:val="007C6F9C"/>
    <w:rsid w:val="007C7093"/>
    <w:rsid w:val="007C76F8"/>
    <w:rsid w:val="007E215A"/>
    <w:rsid w:val="007E7DAB"/>
    <w:rsid w:val="007F0EC3"/>
    <w:rsid w:val="00800DAE"/>
    <w:rsid w:val="00806E39"/>
    <w:rsid w:val="0081611A"/>
    <w:rsid w:val="008161DE"/>
    <w:rsid w:val="00825AC4"/>
    <w:rsid w:val="008415D6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530E"/>
    <w:rsid w:val="008A553F"/>
    <w:rsid w:val="008A5D7D"/>
    <w:rsid w:val="008B5FCB"/>
    <w:rsid w:val="008C4DEF"/>
    <w:rsid w:val="008D35FB"/>
    <w:rsid w:val="008E34A8"/>
    <w:rsid w:val="00904198"/>
    <w:rsid w:val="00906AC8"/>
    <w:rsid w:val="00907D4B"/>
    <w:rsid w:val="00922EB8"/>
    <w:rsid w:val="00926652"/>
    <w:rsid w:val="00933D50"/>
    <w:rsid w:val="0093716E"/>
    <w:rsid w:val="00944F72"/>
    <w:rsid w:val="009535C2"/>
    <w:rsid w:val="00955EC7"/>
    <w:rsid w:val="009654A2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35BF"/>
    <w:rsid w:val="00B76BBD"/>
    <w:rsid w:val="00B83DA9"/>
    <w:rsid w:val="00BA10EA"/>
    <w:rsid w:val="00BA4B3C"/>
    <w:rsid w:val="00BC32A7"/>
    <w:rsid w:val="00BD3E6B"/>
    <w:rsid w:val="00BE7017"/>
    <w:rsid w:val="00BF49EA"/>
    <w:rsid w:val="00BF5E22"/>
    <w:rsid w:val="00C02CDF"/>
    <w:rsid w:val="00C05145"/>
    <w:rsid w:val="00C05F95"/>
    <w:rsid w:val="00C13080"/>
    <w:rsid w:val="00C16429"/>
    <w:rsid w:val="00C229B4"/>
    <w:rsid w:val="00C23901"/>
    <w:rsid w:val="00C30B85"/>
    <w:rsid w:val="00C65710"/>
    <w:rsid w:val="00C95828"/>
    <w:rsid w:val="00CA42A6"/>
    <w:rsid w:val="00CA6968"/>
    <w:rsid w:val="00CA7CBD"/>
    <w:rsid w:val="00CB6606"/>
    <w:rsid w:val="00CB7F8E"/>
    <w:rsid w:val="00CC10C8"/>
    <w:rsid w:val="00CC60D8"/>
    <w:rsid w:val="00CC7B84"/>
    <w:rsid w:val="00CE555E"/>
    <w:rsid w:val="00CF0EA7"/>
    <w:rsid w:val="00CF3F30"/>
    <w:rsid w:val="00CF52FB"/>
    <w:rsid w:val="00CF6416"/>
    <w:rsid w:val="00CF6C95"/>
    <w:rsid w:val="00D10499"/>
    <w:rsid w:val="00D27369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39D5"/>
    <w:rsid w:val="00E146C4"/>
    <w:rsid w:val="00E22083"/>
    <w:rsid w:val="00E234C6"/>
    <w:rsid w:val="00E23682"/>
    <w:rsid w:val="00E324A9"/>
    <w:rsid w:val="00E35040"/>
    <w:rsid w:val="00E405BE"/>
    <w:rsid w:val="00E44E72"/>
    <w:rsid w:val="00E466B1"/>
    <w:rsid w:val="00E471D7"/>
    <w:rsid w:val="00E5383E"/>
    <w:rsid w:val="00E84385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B1452"/>
    <w:rsid w:val="00FB2DE9"/>
    <w:rsid w:val="00FB5653"/>
    <w:rsid w:val="00FC28B5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F181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753C-1C87-41C8-8CB3-8D953D8B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r, Ronaldo</cp:lastModifiedBy>
  <cp:revision>69</cp:revision>
  <cp:lastPrinted>2016-10-29T17:59:00Z</cp:lastPrinted>
  <dcterms:created xsi:type="dcterms:W3CDTF">2013-01-30T18:51:00Z</dcterms:created>
  <dcterms:modified xsi:type="dcterms:W3CDTF">2016-12-03T17:47:00Z</dcterms:modified>
</cp:coreProperties>
</file>